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49821" w14:textId="0CBA6C74" w:rsidR="00204856" w:rsidRDefault="00204856" w:rsidP="00204856">
      <w:pPr>
        <w:pStyle w:val="Title"/>
      </w:pPr>
      <w:r>
        <w:t>Complaints Procedure</w:t>
      </w:r>
    </w:p>
    <w:p w14:paraId="7A95CC87" w14:textId="1C1F19B1" w:rsidR="00204856" w:rsidRDefault="00204856" w:rsidP="3DCAF70D">
      <w:r>
        <w:t>In any organisation, complaints will occur from time to time and it is important that members know where to turn for help, advice and support, so that whatever the issue, it can be dealt with quickly</w:t>
      </w:r>
      <w:r w:rsidR="6CF32F37" w:rsidRPr="3DCAF70D">
        <w:t xml:space="preserve">, </w:t>
      </w:r>
      <w:r>
        <w:t xml:space="preserve">objectively and appropriately. </w:t>
      </w:r>
      <w:r w:rsidR="08C20798">
        <w:t>I</w:t>
      </w:r>
      <w:r w:rsidR="55DA49DB">
        <w:t xml:space="preserve">n the first instance, complaints should be directed towards the </w:t>
      </w:r>
      <w:r w:rsidR="5FC65DD8">
        <w:t>C</w:t>
      </w:r>
      <w:r w:rsidR="55DA49DB">
        <w:t>ommittee of the U3A.  This may include co</w:t>
      </w:r>
      <w:r w:rsidR="3A283260">
        <w:t>mplaints from members about an issue that has arisen or complaints from an external organisation or individual.</w:t>
      </w:r>
      <w:r w:rsidR="3E0F4B0A">
        <w:t xml:space="preserve"> Depending on the nature and source of the complaint, the Committ</w:t>
      </w:r>
      <w:r w:rsidR="3F7D1CB2">
        <w:t>ee</w:t>
      </w:r>
      <w:r w:rsidR="3F7D1CB2" w:rsidRPr="3DCAF70D">
        <w:t xml:space="preserve"> </w:t>
      </w:r>
      <w:r w:rsidR="3F7D1CB2">
        <w:t>will</w:t>
      </w:r>
      <w:r w:rsidR="3F7D1CB2" w:rsidRPr="3DCAF70D">
        <w:t xml:space="preserve"> </w:t>
      </w:r>
      <w:r w:rsidR="3F7D1CB2">
        <w:t xml:space="preserve">make a decision as to how best to approach reaching a resolution. </w:t>
      </w:r>
    </w:p>
    <w:p w14:paraId="4EE294DA" w14:textId="75B63B93" w:rsidR="00E53935" w:rsidRDefault="00E53935" w:rsidP="3DCAF70D">
      <w:r>
        <w:t xml:space="preserve">This procedure sets out how Tunbridge Wells U3A will approach </w:t>
      </w:r>
      <w:r>
        <w:t>a complaint</w:t>
      </w:r>
      <w:r>
        <w:t>. This procedure is intended to ensure any issues are dealt with promptly, fairly and consistently. All parties are encouraged to take a problem</w:t>
      </w:r>
      <w:r w:rsidRPr="2431E14C">
        <w:t>-</w:t>
      </w:r>
      <w:r>
        <w:t>solving approach to achieve</w:t>
      </w:r>
      <w:r w:rsidRPr="2431E14C">
        <w:t xml:space="preserve"> </w:t>
      </w:r>
      <w:r>
        <w:t>resolution.</w:t>
      </w:r>
      <w:bookmarkStart w:id="0" w:name="_GoBack"/>
      <w:bookmarkEnd w:id="0"/>
    </w:p>
    <w:p w14:paraId="63204B9E" w14:textId="1116F9FA" w:rsidR="00204856" w:rsidRDefault="4190B50E" w:rsidP="5DD0A0EA">
      <w:r>
        <w:t>In dealing w</w:t>
      </w:r>
      <w:r w:rsidR="7F79D443">
        <w:t xml:space="preserve">ith complaints the U3A Committee will ensure: </w:t>
      </w:r>
    </w:p>
    <w:p w14:paraId="2E2F25D6" w14:textId="77777777" w:rsidR="7F79D443" w:rsidRDefault="7F79D443" w:rsidP="008E1303">
      <w:pPr>
        <w:pStyle w:val="ListParagraph"/>
        <w:numPr>
          <w:ilvl w:val="0"/>
          <w:numId w:val="2"/>
        </w:numPr>
      </w:pPr>
      <w:r>
        <w:t>All actions will be documented.</w:t>
      </w:r>
    </w:p>
    <w:p w14:paraId="5CD2546C" w14:textId="77777777" w:rsidR="7F79D443" w:rsidRDefault="7F79D443" w:rsidP="008E1303">
      <w:pPr>
        <w:pStyle w:val="ListParagraph"/>
        <w:numPr>
          <w:ilvl w:val="0"/>
          <w:numId w:val="2"/>
        </w:numPr>
      </w:pPr>
      <w:r>
        <w:t>Complaints will be dealt with quickly and fairly.</w:t>
      </w:r>
    </w:p>
    <w:p w14:paraId="48C55DF8" w14:textId="01041133" w:rsidR="7F79D443" w:rsidRDefault="7F79D443" w:rsidP="008E1303">
      <w:pPr>
        <w:pStyle w:val="ListParagraph"/>
        <w:numPr>
          <w:ilvl w:val="0"/>
          <w:numId w:val="2"/>
        </w:numPr>
      </w:pPr>
      <w:r>
        <w:t xml:space="preserve">The U3A </w:t>
      </w:r>
      <w:r w:rsidR="509319DB">
        <w:t>C</w:t>
      </w:r>
      <w:r>
        <w:t>ommittee will try to de-escalate</w:t>
      </w:r>
      <w:r w:rsidRPr="5FC65DD8">
        <w:t xml:space="preserve"> </w:t>
      </w:r>
      <w:r>
        <w:t>the situation and settle issues without having to resort to formal action, where possible.</w:t>
      </w:r>
    </w:p>
    <w:p w14:paraId="71822F55" w14:textId="2AD836E5" w:rsidR="7F79D443" w:rsidRDefault="7F79D443" w:rsidP="008E1303">
      <w:pPr>
        <w:pStyle w:val="ListParagraph"/>
        <w:numPr>
          <w:ilvl w:val="0"/>
          <w:numId w:val="2"/>
        </w:numPr>
      </w:pPr>
      <w:r>
        <w:t>Confidentiality will be maintained.</w:t>
      </w:r>
      <w:r w:rsidRPr="4AE7D78E">
        <w:t xml:space="preserve"> </w:t>
      </w:r>
      <w:r>
        <w:t xml:space="preserve">For more serious complaints the </w:t>
      </w:r>
      <w:r w:rsidR="018A452F">
        <w:t>C</w:t>
      </w:r>
      <w:r>
        <w:t>ommittee may need to liaise with and share information with the Third Age Trust.</w:t>
      </w:r>
      <w:r w:rsidRPr="4AE7D78E">
        <w:t xml:space="preserve"> </w:t>
      </w:r>
      <w:r>
        <w:t>This will not constitute a data breach due to the U3A's membership of and affiliation with the Trust.</w:t>
      </w:r>
    </w:p>
    <w:p w14:paraId="47D6994D" w14:textId="77777777" w:rsidR="7F79D443" w:rsidRDefault="7F79D443" w:rsidP="008E1303">
      <w:pPr>
        <w:pStyle w:val="ListParagraph"/>
        <w:numPr>
          <w:ilvl w:val="0"/>
          <w:numId w:val="2"/>
        </w:numPr>
      </w:pPr>
      <w:r>
        <w:t>Decisions made will be based on the facts and evidence gathered.</w:t>
      </w:r>
    </w:p>
    <w:p w14:paraId="2DAE8FEE" w14:textId="4032E5B0" w:rsidR="00204856" w:rsidRDefault="00204856" w:rsidP="009AE890">
      <w:r>
        <w:t>In most cases</w:t>
      </w:r>
      <w:r w:rsidR="4086B220">
        <w:t>, it is hoped that complaints can be dealt with info</w:t>
      </w:r>
      <w:r w:rsidR="7FBF43A6">
        <w:t>rmally</w:t>
      </w:r>
      <w:r w:rsidR="009AE890">
        <w:t xml:space="preserve"> as detailed below:</w:t>
      </w:r>
    </w:p>
    <w:p w14:paraId="3F9CB903" w14:textId="77777777" w:rsidR="0C3E5230" w:rsidRDefault="0C3E5230" w:rsidP="008E1303">
      <w:pPr>
        <w:pStyle w:val="Heading2"/>
      </w:pPr>
      <w:r>
        <w:t>Informal process</w:t>
      </w:r>
    </w:p>
    <w:p w14:paraId="04A65B9A" w14:textId="4AA6105F" w:rsidR="0C3E5230" w:rsidRDefault="0C3E5230" w:rsidP="008E1303">
      <w:pPr>
        <w:pStyle w:val="ListParagraph"/>
        <w:numPr>
          <w:ilvl w:val="0"/>
          <w:numId w:val="2"/>
        </w:numPr>
      </w:pPr>
      <w:r>
        <w:t>The Groups</w:t>
      </w:r>
      <w:r w:rsidR="07400BF9">
        <w:t>'</w:t>
      </w:r>
      <w:r>
        <w:t xml:space="preserve"> Co-ordinator or designated Trustee will first attempt informal resolution</w:t>
      </w:r>
      <w:r w:rsidR="3D00B495" w:rsidRPr="07400BF9">
        <w:t xml:space="preserve">, </w:t>
      </w:r>
      <w:r w:rsidR="3D00B495">
        <w:t xml:space="preserve">by holding </w:t>
      </w:r>
      <w:r>
        <w:t>an informal discussion with each party concerned</w:t>
      </w:r>
      <w:r w:rsidR="3D00B495" w:rsidRPr="07400BF9">
        <w:t xml:space="preserve">. </w:t>
      </w:r>
      <w:r w:rsidR="3D00B495">
        <w:t>The p</w:t>
      </w:r>
      <w:r w:rsidR="7EF84A01">
        <w:t>urpose of this would be</w:t>
      </w:r>
      <w:r>
        <w:t xml:space="preserve"> to understand the problem and hear each party’s views</w:t>
      </w:r>
      <w:r w:rsidR="5E820C92" w:rsidRPr="07400BF9">
        <w:t xml:space="preserve">. </w:t>
      </w:r>
      <w:r>
        <w:t>The parties may decide to put their concerns or complaints in writing, and for the sake of clarity this is often helpful.</w:t>
      </w:r>
    </w:p>
    <w:p w14:paraId="19B66035" w14:textId="360C5237" w:rsidR="0C3E5230" w:rsidRDefault="0C3E5230" w:rsidP="008E1303">
      <w:pPr>
        <w:pStyle w:val="ListParagraph"/>
        <w:numPr>
          <w:ilvl w:val="0"/>
          <w:numId w:val="2"/>
        </w:numPr>
      </w:pPr>
      <w:r>
        <w:t>The Groups</w:t>
      </w:r>
      <w:r w:rsidR="4F138F31" w:rsidRPr="1082B2B5">
        <w:t>'</w:t>
      </w:r>
      <w:r>
        <w:t xml:space="preserve"> Co-ordinator or designated Trustee </w:t>
      </w:r>
      <w:r w:rsidR="2E4CABC8">
        <w:t>will</w:t>
      </w:r>
      <w:r>
        <w:t xml:space="preserve"> seek to summarise the situation with both parties, be clear about any required changes to ensure it does not happen again and clear the air.</w:t>
      </w:r>
    </w:p>
    <w:p w14:paraId="62AC3A84" w14:textId="30078311" w:rsidR="0C3E5230" w:rsidRDefault="0C3E5230" w:rsidP="008E1303">
      <w:pPr>
        <w:pStyle w:val="ListParagraph"/>
        <w:numPr>
          <w:ilvl w:val="0"/>
          <w:numId w:val="2"/>
        </w:numPr>
      </w:pPr>
      <w:r>
        <w:t>If the Groups</w:t>
      </w:r>
      <w:r w:rsidR="1082B2B5">
        <w:t>'</w:t>
      </w:r>
      <w:r>
        <w:t xml:space="preserve"> Coordinator or designated Trustee feel that there is a case to answer but that nevertheless it is a minor issue, </w:t>
      </w:r>
      <w:r w:rsidR="0AF36A31">
        <w:t>th</w:t>
      </w:r>
      <w:r w:rsidR="27FC940E">
        <w:t xml:space="preserve">en it should be made </w:t>
      </w:r>
      <w:r>
        <w:t xml:space="preserve">clear </w:t>
      </w:r>
      <w:r w:rsidR="27FC940E">
        <w:t>to the relevant parties</w:t>
      </w:r>
      <w:r>
        <w:t xml:space="preserve"> that there must be no repeat of the sort of actions/behaviour which led to this problem. I</w:t>
      </w:r>
      <w:r w:rsidR="1D02D1C4">
        <w:t xml:space="preserve">f that </w:t>
      </w:r>
      <w:r w:rsidR="7C389B75">
        <w:t xml:space="preserve">outcome is </w:t>
      </w:r>
      <w:r w:rsidR="1D02D1C4">
        <w:t xml:space="preserve">accepted by </w:t>
      </w:r>
      <w:r w:rsidR="7C389B75">
        <w:t>both</w:t>
      </w:r>
      <w:r w:rsidR="1D02D1C4">
        <w:t xml:space="preserve"> part</w:t>
      </w:r>
      <w:r w:rsidR="7C389B75">
        <w:t>ies,</w:t>
      </w:r>
      <w:r w:rsidR="1D02D1C4" w:rsidRPr="1082B2B5">
        <w:t xml:space="preserve"> </w:t>
      </w:r>
      <w:r w:rsidR="7C389B75">
        <w:t xml:space="preserve">then </w:t>
      </w:r>
      <w:r>
        <w:t xml:space="preserve">no further action is necessary. </w:t>
      </w:r>
    </w:p>
    <w:p w14:paraId="69F9BF38" w14:textId="37541938" w:rsidR="0C3E5230" w:rsidRDefault="0C3E5230" w:rsidP="008E1303">
      <w:pPr>
        <w:pStyle w:val="ListParagraph"/>
        <w:numPr>
          <w:ilvl w:val="0"/>
          <w:numId w:val="2"/>
        </w:numPr>
      </w:pPr>
      <w:r>
        <w:t>If</w:t>
      </w:r>
      <w:r w:rsidR="7CDD8F07">
        <w:t xml:space="preserve"> the Groups</w:t>
      </w:r>
      <w:r w:rsidR="1082B2B5" w:rsidRPr="480A2A8F">
        <w:t>'</w:t>
      </w:r>
      <w:r w:rsidR="7CDD8F07">
        <w:t xml:space="preserve"> Coordinator or designated Truste</w:t>
      </w:r>
      <w:r w:rsidR="2CC307AC">
        <w:t xml:space="preserve">e feels that the situation warrants a more formal </w:t>
      </w:r>
      <w:r>
        <w:t xml:space="preserve">approach or a </w:t>
      </w:r>
      <w:r w:rsidR="776C8A59">
        <w:t>specific</w:t>
      </w:r>
      <w:r>
        <w:t xml:space="preserve"> course of action e.g. exclusion from an interest group, or if the person raising the complaint wishes to lodge a formal complaint</w:t>
      </w:r>
      <w:r w:rsidR="02879CF3" w:rsidRPr="480A2A8F">
        <w:t>,</w:t>
      </w:r>
      <w:r w:rsidR="48D416D2" w:rsidRPr="480A2A8F">
        <w:t xml:space="preserve"> </w:t>
      </w:r>
      <w:r w:rsidR="48D416D2">
        <w:t>the</w:t>
      </w:r>
      <w:r w:rsidR="48D416D2" w:rsidRPr="480A2A8F">
        <w:t xml:space="preserve"> </w:t>
      </w:r>
      <w:r w:rsidR="48D416D2">
        <w:t>Groups</w:t>
      </w:r>
      <w:r w:rsidR="1082B2B5" w:rsidRPr="480A2A8F">
        <w:t>'</w:t>
      </w:r>
      <w:r w:rsidR="48D416D2">
        <w:t xml:space="preserve"> Coordinator or Trustee</w:t>
      </w:r>
      <w:r w:rsidRPr="480A2A8F">
        <w:t xml:space="preserve"> </w:t>
      </w:r>
      <w:r w:rsidR="51F76B61">
        <w:t>will</w:t>
      </w:r>
      <w:r>
        <w:t xml:space="preserve"> refer the matter, in writing, to the Chair of the </w:t>
      </w:r>
      <w:r w:rsidR="48D416D2">
        <w:t>U</w:t>
      </w:r>
      <w:r w:rsidR="5DF60ECF">
        <w:t>3A</w:t>
      </w:r>
      <w:r w:rsidR="5DF60ECF" w:rsidRPr="480A2A8F">
        <w:t xml:space="preserve"> </w:t>
      </w:r>
      <w:r w:rsidR="48D416D2">
        <w:t>C</w:t>
      </w:r>
      <w:r>
        <w:t xml:space="preserve">ommittee stating that this is a formal complaint. This </w:t>
      </w:r>
      <w:r w:rsidR="480A2A8F">
        <w:t>will</w:t>
      </w:r>
      <w:r>
        <w:t xml:space="preserve"> include a summary of the complaint</w:t>
      </w:r>
      <w:r w:rsidR="74C7EED3" w:rsidRPr="480A2A8F">
        <w:t>,</w:t>
      </w:r>
      <w:r>
        <w:t xml:space="preserve"> an</w:t>
      </w:r>
      <w:r w:rsidR="5193E908">
        <w:t>y steps already taken to deal with the issue</w:t>
      </w:r>
      <w:r>
        <w:t xml:space="preserve"> and any action that the parties involved consider necessary to resolve it. </w:t>
      </w:r>
    </w:p>
    <w:p w14:paraId="20C045A0" w14:textId="7FB5E8E1" w:rsidR="00204856" w:rsidRDefault="00204856" w:rsidP="00204856">
      <w:r>
        <w:t>If it requires more or informal resolution does not resolve the matter then the following process will be implemented</w:t>
      </w:r>
    </w:p>
    <w:p w14:paraId="6E851C2F" w14:textId="77777777" w:rsidR="00204856" w:rsidRDefault="00204856" w:rsidP="00204856">
      <w:pPr>
        <w:pStyle w:val="Heading2"/>
      </w:pPr>
      <w:r>
        <w:lastRenderedPageBreak/>
        <w:t>Formal process</w:t>
      </w:r>
    </w:p>
    <w:p w14:paraId="03972406" w14:textId="416E9942" w:rsidR="00204856" w:rsidRDefault="00204856" w:rsidP="00204856">
      <w:r>
        <w:t xml:space="preserve">The </w:t>
      </w:r>
      <w:r w:rsidR="693E3271">
        <w:t>C</w:t>
      </w:r>
      <w:r>
        <w:t xml:space="preserve">ommittee </w:t>
      </w:r>
      <w:r w:rsidR="6E553207">
        <w:t>will</w:t>
      </w:r>
      <w:r w:rsidRPr="693E3271">
        <w:t xml:space="preserve"> </w:t>
      </w:r>
      <w:r>
        <w:t xml:space="preserve">appoint a </w:t>
      </w:r>
      <w:r w:rsidR="6EBDBAA9">
        <w:t>T</w:t>
      </w:r>
      <w:r>
        <w:t>rustee who</w:t>
      </w:r>
      <w:r w:rsidR="1FB7B9F3">
        <w:t xml:space="preserve"> acts as</w:t>
      </w:r>
      <w:r>
        <w:t xml:space="preserve"> the designated </w:t>
      </w:r>
      <w:r w:rsidR="6EBDBAA9">
        <w:t>T</w:t>
      </w:r>
      <w:r>
        <w:t>rustee for managing complaints.</w:t>
      </w:r>
      <w:r w:rsidR="004E461E" w:rsidRPr="693E3271">
        <w:t xml:space="preserve"> </w:t>
      </w:r>
      <w:r>
        <w:t xml:space="preserve">The </w:t>
      </w:r>
      <w:r w:rsidR="693E3271">
        <w:t>C</w:t>
      </w:r>
      <w:r>
        <w:t>ommittee may also contact the Third Age Trust and request support from the Regional Trustee, a Trust volunteer and/or National Office staff.</w:t>
      </w:r>
      <w:r w:rsidR="004E461E" w:rsidRPr="693E3271">
        <w:t xml:space="preserve"> </w:t>
      </w:r>
      <w:r>
        <w:t xml:space="preserve">The Committee will inform the complainant that additional support has been </w:t>
      </w:r>
      <w:r w:rsidR="6801DAF2">
        <w:t>requested</w:t>
      </w:r>
      <w:r w:rsidRPr="693E3271">
        <w:t xml:space="preserve"> </w:t>
      </w:r>
      <w:r>
        <w:t>and the reasons why.</w:t>
      </w:r>
    </w:p>
    <w:p w14:paraId="584DB1DA" w14:textId="4AFA4EC5" w:rsidR="00204856" w:rsidRDefault="00204856" w:rsidP="00204856">
      <w:r>
        <w:t xml:space="preserve">The member </w:t>
      </w:r>
      <w:r w:rsidR="47A84300">
        <w:t>will</w:t>
      </w:r>
      <w:r w:rsidRPr="47A84300">
        <w:t xml:space="preserve"> </w:t>
      </w:r>
      <w:r>
        <w:t>be asked to put the complaint in writing giving specific dates and times</w:t>
      </w:r>
      <w:r w:rsidR="1CFB7F0F" w:rsidRPr="47A84300">
        <w:t xml:space="preserve"> – </w:t>
      </w:r>
      <w:r w:rsidR="1CFB7F0F">
        <w:t>where possible</w:t>
      </w:r>
      <w:r w:rsidRPr="47A84300">
        <w:t>.</w:t>
      </w:r>
    </w:p>
    <w:p w14:paraId="37ACD076" w14:textId="39EE36CF" w:rsidR="00204856" w:rsidRDefault="00204856" w:rsidP="00204856">
      <w:r>
        <w:t>A letter</w:t>
      </w:r>
      <w:r w:rsidR="367DCC82">
        <w:t xml:space="preserve"> or </w:t>
      </w:r>
      <w:r>
        <w:t>email</w:t>
      </w:r>
      <w:r w:rsidR="004E461E" w:rsidRPr="367DCC82">
        <w:t xml:space="preserve"> </w:t>
      </w:r>
      <w:r w:rsidR="47A84300" w:rsidRPr="47A84300">
        <w:t>will be</w:t>
      </w:r>
      <w:r w:rsidR="004E461E" w:rsidRPr="367DCC82">
        <w:t xml:space="preserve"> </w:t>
      </w:r>
      <w:r>
        <w:t xml:space="preserve">sent to the complainant confirming receipt of the complaint and </w:t>
      </w:r>
    </w:p>
    <w:p w14:paraId="7BC617A7" w14:textId="1FAE6970" w:rsidR="00204856" w:rsidRDefault="367DCC82" w:rsidP="4E04CFBF">
      <w:pPr>
        <w:pStyle w:val="ListParagraph"/>
        <w:numPr>
          <w:ilvl w:val="0"/>
          <w:numId w:val="6"/>
        </w:numPr>
      </w:pPr>
      <w:proofErr w:type="gramStart"/>
      <w:r>
        <w:t>i</w:t>
      </w:r>
      <w:r w:rsidR="00204856">
        <w:t>f</w:t>
      </w:r>
      <w:proofErr w:type="gramEnd"/>
      <w:r w:rsidR="00204856">
        <w:t xml:space="preserve"> the complaint is deemed to be a grievance the letter should confirm that the grievance policy will be followed</w:t>
      </w:r>
      <w:r w:rsidR="004E461E" w:rsidRPr="4E04CFBF">
        <w:t>.</w:t>
      </w:r>
    </w:p>
    <w:p w14:paraId="79866B3C" w14:textId="52D9EC13" w:rsidR="00204856" w:rsidRDefault="4E04CFBF" w:rsidP="4E04CFBF">
      <w:pPr>
        <w:pStyle w:val="ListParagraph"/>
        <w:numPr>
          <w:ilvl w:val="0"/>
          <w:numId w:val="6"/>
        </w:numPr>
      </w:pPr>
      <w:proofErr w:type="gramStart"/>
      <w:r>
        <w:t>i</w:t>
      </w:r>
      <w:r w:rsidR="00204856">
        <w:t>f</w:t>
      </w:r>
      <w:proofErr w:type="gramEnd"/>
      <w:r w:rsidR="00204856">
        <w:t xml:space="preserve"> the complaint is deemed to be a disciplinary then the disciplinary procedure will be followed. </w:t>
      </w:r>
    </w:p>
    <w:p w14:paraId="34CCC985" w14:textId="7C8B0CC6" w:rsidR="00204856" w:rsidRDefault="4E04CFBF" w:rsidP="4E04CFBF">
      <w:pPr>
        <w:pStyle w:val="ListParagraph"/>
        <w:numPr>
          <w:ilvl w:val="0"/>
          <w:numId w:val="6"/>
        </w:numPr>
      </w:pPr>
      <w:proofErr w:type="gramStart"/>
      <w:r>
        <w:t>i</w:t>
      </w:r>
      <w:r w:rsidR="00204856">
        <w:t>f</w:t>
      </w:r>
      <w:proofErr w:type="gramEnd"/>
      <w:r w:rsidR="00204856">
        <w:t xml:space="preserve"> the complaint is deemed to not involv</w:t>
      </w:r>
      <w:r w:rsidR="78D7B150">
        <w:t>e</w:t>
      </w:r>
      <w:r w:rsidR="00204856">
        <w:t xml:space="preserve"> a grievance or disciplinary </w:t>
      </w:r>
      <w:r w:rsidR="293062D1">
        <w:t>matter</w:t>
      </w:r>
      <w:r w:rsidR="00204856">
        <w:t xml:space="preserve"> then the following process will be undertaken.</w:t>
      </w:r>
    </w:p>
    <w:p w14:paraId="2F5BBC5F" w14:textId="326B05F6" w:rsidR="00204856" w:rsidRDefault="00204856" w:rsidP="00204856">
      <w:r>
        <w:t xml:space="preserve">The Chair will appoint an investigating </w:t>
      </w:r>
      <w:r w:rsidR="05753AA1">
        <w:t>T</w:t>
      </w:r>
      <w:r>
        <w:t xml:space="preserve">rustee to gather information relating to the complaint. This will include the letter of complaint and any supporting documentation or other member statements. The result of these investigations must not be disclosed to any other </w:t>
      </w:r>
      <w:r w:rsidR="5BD10686">
        <w:t>T</w:t>
      </w:r>
      <w:r>
        <w:t xml:space="preserve">rustees at this stage, in order to not bias any appeal. </w:t>
      </w:r>
    </w:p>
    <w:p w14:paraId="6D56662B" w14:textId="77777777" w:rsidR="00204856" w:rsidRDefault="00204856" w:rsidP="00204856">
      <w:r>
        <w:t>The Chair will appoint a subcommittee of three committee members to hear the complaint.</w:t>
      </w:r>
    </w:p>
    <w:p w14:paraId="269A81C6" w14:textId="2FCFB8E5" w:rsidR="00204856" w:rsidRDefault="00204856" w:rsidP="00204856">
      <w:r>
        <w:t xml:space="preserve">The timetable for the date of the meeting to hear the complaint will be short, within </w:t>
      </w:r>
      <w:r w:rsidR="4A468377">
        <w:t>1</w:t>
      </w:r>
      <w:r>
        <w:t>4 days</w:t>
      </w:r>
    </w:p>
    <w:p w14:paraId="1071500A" w14:textId="4EF4F34B" w:rsidR="00204856" w:rsidRDefault="00204856" w:rsidP="00204856">
      <w:r>
        <w:t xml:space="preserve">The </w:t>
      </w:r>
      <w:r w:rsidR="406A1C6C">
        <w:t>subc</w:t>
      </w:r>
      <w:r>
        <w:t>ommittee will then consider the matter, taking into account any mitigating circumstances and agree what action to take.</w:t>
      </w:r>
    </w:p>
    <w:p w14:paraId="66185191" w14:textId="26F165FB" w:rsidR="00204856" w:rsidRDefault="00204856" w:rsidP="00204856">
      <w:r>
        <w:t>This could include</w:t>
      </w:r>
      <w:r w:rsidR="6B42A23C" w:rsidRPr="65C4C9E8">
        <w:t>,</w:t>
      </w:r>
      <w:r w:rsidR="0DFD782D" w:rsidRPr="65C4C9E8">
        <w:t xml:space="preserve"> </w:t>
      </w:r>
      <w:r w:rsidR="0DFD782D">
        <w:t>for</w:t>
      </w:r>
      <w:r w:rsidR="0DFD782D" w:rsidRPr="65C4C9E8">
        <w:t xml:space="preserve"> </w:t>
      </w:r>
      <w:r w:rsidR="0DFD782D">
        <w:t>example,</w:t>
      </w:r>
      <w:r>
        <w:t xml:space="preserve"> a change of procedures, a change of venue for monthly meetings </w:t>
      </w:r>
      <w:r w:rsidR="0DFD782D">
        <w:t>or whatever outcome i</w:t>
      </w:r>
      <w:r w:rsidR="65C4C9E8">
        <w:t>s deemed the most appropriate as a solution.</w:t>
      </w:r>
    </w:p>
    <w:p w14:paraId="4DFE21E2" w14:textId="77777777" w:rsidR="00204856" w:rsidRDefault="00204856" w:rsidP="00F05122">
      <w:pPr>
        <w:pStyle w:val="Heading2"/>
      </w:pPr>
      <w:r>
        <w:t>Decision</w:t>
      </w:r>
    </w:p>
    <w:p w14:paraId="2966BEC2" w14:textId="66DF469A" w:rsidR="00204856" w:rsidRDefault="00204856" w:rsidP="00204856">
      <w:r>
        <w:t xml:space="preserve">The </w:t>
      </w:r>
      <w:r w:rsidR="406A1C6C">
        <w:t>s</w:t>
      </w:r>
      <w:r w:rsidR="72E1099A">
        <w:t>ubcommit</w:t>
      </w:r>
      <w:r w:rsidR="0642AC25">
        <w:t>tee</w:t>
      </w:r>
      <w:r w:rsidR="0642AC25" w:rsidRPr="5DABEAA1">
        <w:t xml:space="preserve"> </w:t>
      </w:r>
      <w:r>
        <w:t xml:space="preserve">decision </w:t>
      </w:r>
      <w:r w:rsidR="7BA836D8">
        <w:t>will</w:t>
      </w:r>
      <w:r>
        <w:t xml:space="preserve"> be communicated in writing to </w:t>
      </w:r>
      <w:r w:rsidR="3BC3A8CB">
        <w:t>both</w:t>
      </w:r>
      <w:r w:rsidR="3BC3A8CB" w:rsidRPr="5DABEAA1">
        <w:t xml:space="preserve"> </w:t>
      </w:r>
      <w:r w:rsidR="3BC3A8CB">
        <w:t>the member</w:t>
      </w:r>
      <w:r w:rsidR="5DABEAA1">
        <w:t xml:space="preserve"> or</w:t>
      </w:r>
      <w:r w:rsidR="00CC598F">
        <w:t xml:space="preserve"> </w:t>
      </w:r>
      <w:r w:rsidR="22E9426A">
        <w:t>T</w:t>
      </w:r>
      <w:r w:rsidR="3BC3A8CB">
        <w:t>rustee who raised the complaint and the member</w:t>
      </w:r>
      <w:r w:rsidR="5DABEAA1">
        <w:t xml:space="preserve"> or </w:t>
      </w:r>
      <w:r w:rsidR="22E9426A">
        <w:t>T</w:t>
      </w:r>
      <w:r w:rsidR="3BC3A8CB">
        <w:t>rustee against who the complaint has been made</w:t>
      </w:r>
      <w:r w:rsidR="1F347658">
        <w:t>.  Both parties will be informed as to the outcome of t</w:t>
      </w:r>
      <w:r w:rsidR="7FA0510D">
        <w:t>he</w:t>
      </w:r>
      <w:r w:rsidR="7FA0510D" w:rsidRPr="5DABEAA1">
        <w:t xml:space="preserve"> </w:t>
      </w:r>
      <w:r w:rsidR="7FA0510D">
        <w:t xml:space="preserve">investigation in respect of whether </w:t>
      </w:r>
      <w:r>
        <w:t xml:space="preserve">the complaint has been </w:t>
      </w:r>
      <w:r w:rsidR="6C40F37E">
        <w:t>up</w:t>
      </w:r>
      <w:r>
        <w:t xml:space="preserve">held or not upheld. </w:t>
      </w:r>
    </w:p>
    <w:p w14:paraId="65B0E247" w14:textId="641D373D" w:rsidR="00204856" w:rsidRDefault="00204856" w:rsidP="00F05122">
      <w:pPr>
        <w:pStyle w:val="ListParagraph"/>
        <w:ind w:left="0"/>
      </w:pPr>
      <w:r>
        <w:t>If the complaint has been upheld</w:t>
      </w:r>
      <w:r w:rsidR="44990A37">
        <w:t>,</w:t>
      </w:r>
      <w:r>
        <w:t xml:space="preserve"> the letter </w:t>
      </w:r>
      <w:r w:rsidR="20E37353">
        <w:t xml:space="preserve">will also specify what action will be taken as a result. </w:t>
      </w:r>
    </w:p>
    <w:p w14:paraId="4DE5BAC6" w14:textId="77777777" w:rsidR="00204856" w:rsidRDefault="00204856" w:rsidP="00204856">
      <w:pPr>
        <w:pStyle w:val="Heading2"/>
      </w:pPr>
      <w:r>
        <w:t>Right of appeal</w:t>
      </w:r>
    </w:p>
    <w:p w14:paraId="013B16E0" w14:textId="4FDCFFAB" w:rsidR="00204856" w:rsidRDefault="00204856" w:rsidP="00204856">
      <w:r>
        <w:t xml:space="preserve">A right of appeal should be offered providing it is lodged within a 7 day period </w:t>
      </w:r>
      <w:r w:rsidR="33565E08">
        <w:t>f</w:t>
      </w:r>
      <w:r w:rsidR="5110646D">
        <w:t>rom</w:t>
      </w:r>
      <w:r w:rsidR="5110646D" w:rsidRPr="2DA06F7F">
        <w:t xml:space="preserve"> </w:t>
      </w:r>
      <w:r w:rsidR="5110646D">
        <w:t>the</w:t>
      </w:r>
      <w:r w:rsidR="5110646D" w:rsidRPr="2DA06F7F">
        <w:t xml:space="preserve"> </w:t>
      </w:r>
      <w:r w:rsidR="5110646D">
        <w:t xml:space="preserve">date of the </w:t>
      </w:r>
      <w:r w:rsidR="44990A37">
        <w:t>s</w:t>
      </w:r>
      <w:r w:rsidR="5110646D">
        <w:t xml:space="preserve">ubcommittee </w:t>
      </w:r>
      <w:r w:rsidR="02A8A8E9">
        <w:t xml:space="preserve">decision being provided to the </w:t>
      </w:r>
      <w:r w:rsidR="46F154FF">
        <w:t xml:space="preserve">complainant </w:t>
      </w:r>
      <w:r w:rsidR="5B8D6EFA">
        <w:t>and the member</w:t>
      </w:r>
      <w:r w:rsidR="309A711A" w:rsidRPr="2DA06F7F">
        <w:t xml:space="preserve"> </w:t>
      </w:r>
      <w:r w:rsidR="645AC0B2">
        <w:t>or</w:t>
      </w:r>
      <w:r w:rsidR="645AC0B2" w:rsidRPr="2DA06F7F">
        <w:t xml:space="preserve"> </w:t>
      </w:r>
      <w:r w:rsidR="5B8D6EFA">
        <w:t xml:space="preserve">Trustee against whom the complaint has been made. </w:t>
      </w:r>
      <w:r w:rsidR="485B3CA6" w:rsidRPr="2DA06F7F">
        <w:t xml:space="preserve"> </w:t>
      </w:r>
      <w:r w:rsidR="5A70BCF6">
        <w:t>The appeal needs to be lodged</w:t>
      </w:r>
      <w:r w:rsidR="02A8A8E9" w:rsidRPr="2DA06F7F">
        <w:t xml:space="preserve"> </w:t>
      </w:r>
      <w:r>
        <w:t xml:space="preserve">in the form of </w:t>
      </w:r>
      <w:r w:rsidR="5A70BCF6">
        <w:t xml:space="preserve">a </w:t>
      </w:r>
      <w:r>
        <w:t xml:space="preserve">written representation for the </w:t>
      </w:r>
      <w:r w:rsidR="2C461240">
        <w:t>C</w:t>
      </w:r>
      <w:r>
        <w:t>ommittee to consider.</w:t>
      </w:r>
      <w:r w:rsidR="4724ED9F">
        <w:t xml:space="preserve">  An appeal can be lo</w:t>
      </w:r>
      <w:r w:rsidR="69FAF6A0">
        <w:t>dged</w:t>
      </w:r>
      <w:r w:rsidR="41734C3D">
        <w:t xml:space="preserve"> either by the person who made the complaint or by the person against whom the complaint has been m</w:t>
      </w:r>
      <w:r w:rsidR="42A9B591">
        <w:t>ade.</w:t>
      </w:r>
    </w:p>
    <w:p w14:paraId="52E933CA" w14:textId="4BA3DE24" w:rsidR="00204856" w:rsidRDefault="00204856" w:rsidP="00204856">
      <w:r>
        <w:t>The appeal can include</w:t>
      </w:r>
      <w:r w:rsidR="004E461E" w:rsidRPr="51CFA6F9">
        <w:t xml:space="preserve"> </w:t>
      </w:r>
      <w:r>
        <w:t xml:space="preserve">a request for a right of reply as well as written representations. </w:t>
      </w:r>
    </w:p>
    <w:p w14:paraId="5774B0DD" w14:textId="3D9C674D" w:rsidR="00204856" w:rsidRDefault="543D2580" w:rsidP="00204856">
      <w:r>
        <w:t>F</w:t>
      </w:r>
      <w:r w:rsidR="52A0FFCC">
        <w:t xml:space="preserve">or the appeal, </w:t>
      </w:r>
      <w:r w:rsidR="00204856">
        <w:t xml:space="preserve">the </w:t>
      </w:r>
      <w:r w:rsidR="51CFA6F9">
        <w:t>C</w:t>
      </w:r>
      <w:r w:rsidR="00204856">
        <w:t>hair</w:t>
      </w:r>
      <w:r w:rsidR="004E461E" w:rsidRPr="51CFA6F9">
        <w:t xml:space="preserve"> </w:t>
      </w:r>
      <w:r w:rsidR="00204856">
        <w:t xml:space="preserve">will convene a meeting of three </w:t>
      </w:r>
      <w:r w:rsidR="2C461240">
        <w:t>T</w:t>
      </w:r>
      <w:r w:rsidR="00204856">
        <w:t>rustees (including him/herself)</w:t>
      </w:r>
      <w:r w:rsidR="52A0FFCC">
        <w:t>.  This should not include thos</w:t>
      </w:r>
      <w:r w:rsidR="4E5C73BA">
        <w:t xml:space="preserve">e who were </w:t>
      </w:r>
      <w:r w:rsidR="00204856">
        <w:t>involved in the in the initial investigation.</w:t>
      </w:r>
    </w:p>
    <w:p w14:paraId="32B1E37B" w14:textId="3D17212F" w:rsidR="00204856" w:rsidRDefault="0C5755F0" w:rsidP="00204856">
      <w:r>
        <w:lastRenderedPageBreak/>
        <w:t>The person raisi</w:t>
      </w:r>
      <w:r w:rsidR="4BD35605">
        <w:t>ng</w:t>
      </w:r>
      <w:r w:rsidR="4BD35605" w:rsidRPr="720175F9">
        <w:t xml:space="preserve"> </w:t>
      </w:r>
      <w:r w:rsidR="4BD35605">
        <w:t xml:space="preserve">the appeal will be offered </w:t>
      </w:r>
      <w:r w:rsidR="56AD46D7">
        <w:t xml:space="preserve">a verbal right of reply, </w:t>
      </w:r>
      <w:r w:rsidR="4BD35605">
        <w:t>i</w:t>
      </w:r>
      <w:r w:rsidR="278E750D">
        <w:t>f s/</w:t>
      </w:r>
      <w:r w:rsidR="56AD46D7">
        <w:t>he</w:t>
      </w:r>
      <w:r w:rsidR="278E750D">
        <w:t xml:space="preserve"> wishes to take this up then s/</w:t>
      </w:r>
      <w:r w:rsidR="56AD46D7">
        <w:t xml:space="preserve">he </w:t>
      </w:r>
      <w:r w:rsidR="32DDC721">
        <w:t>will</w:t>
      </w:r>
      <w:r w:rsidR="00204856">
        <w:t xml:space="preserve"> be asked to attend </w:t>
      </w:r>
      <w:r w:rsidR="32DDC721">
        <w:t xml:space="preserve">a meeting with the appeal panel.  </w:t>
      </w:r>
      <w:r w:rsidR="4FB229D4">
        <w:t>Where the verbal r</w:t>
      </w:r>
      <w:r w:rsidR="118B4A10">
        <w:t>ight</w:t>
      </w:r>
      <w:r w:rsidR="118B4A10" w:rsidRPr="720175F9">
        <w:t xml:space="preserve"> </w:t>
      </w:r>
      <w:r w:rsidR="118B4A10">
        <w:t>of</w:t>
      </w:r>
      <w:r w:rsidR="118B4A10" w:rsidRPr="720175F9">
        <w:t xml:space="preserve"> </w:t>
      </w:r>
      <w:r w:rsidR="118B4A10">
        <w:t>reply involves the member or Trustee against whom the complaint has been made, s/</w:t>
      </w:r>
      <w:r w:rsidR="720175F9">
        <w:t xml:space="preserve">he </w:t>
      </w:r>
      <w:r w:rsidR="32DDC721">
        <w:t xml:space="preserve">will be offered the </w:t>
      </w:r>
      <w:r w:rsidR="506D3EF7">
        <w:t xml:space="preserve">option to attend with </w:t>
      </w:r>
      <w:r w:rsidR="00204856">
        <w:t xml:space="preserve">a </w:t>
      </w:r>
      <w:r w:rsidR="35FB47B3">
        <w:t>companion</w:t>
      </w:r>
      <w:r w:rsidR="00204856" w:rsidRPr="720175F9">
        <w:t xml:space="preserve"> </w:t>
      </w:r>
      <w:r w:rsidR="00204856">
        <w:t xml:space="preserve">who may also speak in a personal capacity. </w:t>
      </w:r>
    </w:p>
    <w:p w14:paraId="6D70AD50" w14:textId="26F1C3E9" w:rsidR="00E13F3F" w:rsidRDefault="00204856">
      <w:r>
        <w:t xml:space="preserve">The whole issue </w:t>
      </w:r>
      <w:r w:rsidR="3C6CA238">
        <w:t>will</w:t>
      </w:r>
      <w:r w:rsidRPr="0AD2175F">
        <w:t xml:space="preserve"> </w:t>
      </w:r>
      <w:r>
        <w:t xml:space="preserve">be summarised and </w:t>
      </w:r>
      <w:r w:rsidR="3C6CA238">
        <w:t xml:space="preserve">the </w:t>
      </w:r>
      <w:r w:rsidR="6A72D8E3">
        <w:t>person</w:t>
      </w:r>
      <w:r w:rsidRPr="0AD2175F">
        <w:t xml:space="preserve"> </w:t>
      </w:r>
      <w:r w:rsidR="6A72D8E3">
        <w:t xml:space="preserve">making the appeal will be given the opportunity to speak.  </w:t>
      </w:r>
      <w:r w:rsidR="0AD2175F">
        <w:t>Th</w:t>
      </w:r>
      <w:r>
        <w:t xml:space="preserve">e </w:t>
      </w:r>
      <w:r w:rsidR="0AD2175F">
        <w:t xml:space="preserve">appeal panel </w:t>
      </w:r>
      <w:r>
        <w:t xml:space="preserve">will review </w:t>
      </w:r>
      <w:r w:rsidR="3DF464F4">
        <w:t>the</w:t>
      </w:r>
      <w:r w:rsidRPr="0AD2175F">
        <w:t xml:space="preserve"> </w:t>
      </w:r>
      <w:r>
        <w:t>decision based only on the facts included in the original hearing, taking into account any mitigating circumstances, and then make a final decision, which must be communicated in writing</w:t>
      </w:r>
      <w:r w:rsidR="0AD2175F">
        <w:t xml:space="preserve"> to both parties.</w:t>
      </w:r>
    </w:p>
    <w:sectPr w:rsidR="00E13F3F" w:rsidSect="00696C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D942D" w14:textId="77777777" w:rsidR="00BB1C57" w:rsidRDefault="00BB1C57" w:rsidP="00204856">
      <w:pPr>
        <w:spacing w:after="0" w:line="240" w:lineRule="auto"/>
      </w:pPr>
      <w:r>
        <w:separator/>
      </w:r>
    </w:p>
  </w:endnote>
  <w:endnote w:type="continuationSeparator" w:id="0">
    <w:p w14:paraId="698016FF" w14:textId="77777777" w:rsidR="00BB1C57" w:rsidRDefault="00BB1C57" w:rsidP="0020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CC9EF" w14:textId="7F5683ED" w:rsidR="00204856" w:rsidRPr="00204856" w:rsidRDefault="00722A66" w:rsidP="00F05122">
    <w:pPr>
      <w:pStyle w:val="Footer"/>
      <w:rPr>
        <w:sz w:val="16"/>
      </w:rPr>
    </w:pPr>
    <w:r>
      <w:rPr>
        <w:sz w:val="16"/>
      </w:rPr>
      <w:fldChar w:fldCharType="begin"/>
    </w:r>
    <w:r>
      <w:rPr>
        <w:sz w:val="16"/>
      </w:rPr>
      <w:instrText xml:space="preserve"> FILENAME   \* MERGEFORMAT </w:instrText>
    </w:r>
    <w:r>
      <w:rPr>
        <w:sz w:val="16"/>
      </w:rPr>
      <w:fldChar w:fldCharType="separate"/>
    </w:r>
    <w:r w:rsidR="00CC598F">
      <w:rPr>
        <w:noProof/>
        <w:sz w:val="16"/>
      </w:rPr>
      <w:t>TWU3A</w:t>
    </w:r>
    <w:r>
      <w:rPr>
        <w:noProof/>
        <w:sz w:val="16"/>
      </w:rPr>
      <w:t xml:space="preserve"> Complaints Procedure</w:t>
    </w:r>
    <w:r>
      <w:rPr>
        <w:sz w:val="16"/>
      </w:rPr>
      <w:fldChar w:fldCharType="end"/>
    </w:r>
    <w:r w:rsidR="00204856" w:rsidRPr="009F6527">
      <w:rPr>
        <w:sz w:val="18"/>
      </w:rPr>
      <w:ptab w:relativeTo="margin" w:alignment="center" w:leader="none"/>
    </w:r>
    <w:r w:rsidR="00204856" w:rsidRPr="00A9254B">
      <w:rPr>
        <w:b/>
        <w:sz w:val="18"/>
      </w:rPr>
      <w:fldChar w:fldCharType="begin"/>
    </w:r>
    <w:r w:rsidR="00204856" w:rsidRPr="00A9254B">
      <w:rPr>
        <w:b/>
        <w:sz w:val="18"/>
      </w:rPr>
      <w:instrText xml:space="preserve"> PAGE   \* MERGEFORMAT </w:instrText>
    </w:r>
    <w:r w:rsidR="00204856" w:rsidRPr="00A9254B">
      <w:rPr>
        <w:b/>
        <w:sz w:val="18"/>
      </w:rPr>
      <w:fldChar w:fldCharType="separate"/>
    </w:r>
    <w:r w:rsidR="00E53935">
      <w:rPr>
        <w:b/>
        <w:noProof/>
        <w:sz w:val="18"/>
      </w:rPr>
      <w:t>1</w:t>
    </w:r>
    <w:r w:rsidR="00204856" w:rsidRPr="00A9254B">
      <w:rPr>
        <w:b/>
        <w:noProof/>
        <w:sz w:val="18"/>
      </w:rPr>
      <w:fldChar w:fldCharType="end"/>
    </w:r>
    <w:r w:rsidR="00204856" w:rsidRPr="009F6527">
      <w:rPr>
        <w:sz w:val="18"/>
      </w:rPr>
      <w:ptab w:relativeTo="margin" w:alignment="right" w:leader="none"/>
    </w:r>
    <w:r w:rsidR="00204856" w:rsidRPr="009F6527">
      <w:rPr>
        <w:sz w:val="16"/>
      </w:rPr>
      <w:fldChar w:fldCharType="begin"/>
    </w:r>
    <w:r w:rsidR="00204856" w:rsidRPr="009F6527">
      <w:rPr>
        <w:sz w:val="16"/>
      </w:rPr>
      <w:instrText xml:space="preserve"> DATE \@ "dd/MM/yyyy" </w:instrText>
    </w:r>
    <w:r w:rsidR="00204856" w:rsidRPr="009F6527">
      <w:rPr>
        <w:sz w:val="16"/>
      </w:rPr>
      <w:fldChar w:fldCharType="separate"/>
    </w:r>
    <w:r w:rsidR="00E53935">
      <w:rPr>
        <w:noProof/>
        <w:sz w:val="16"/>
      </w:rPr>
      <w:t>21/10/2018</w:t>
    </w:r>
    <w:r w:rsidR="00204856" w:rsidRPr="009F652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EB403" w14:textId="77777777" w:rsidR="00BB1C57" w:rsidRDefault="00BB1C57" w:rsidP="00204856">
      <w:pPr>
        <w:spacing w:after="0" w:line="240" w:lineRule="auto"/>
      </w:pPr>
      <w:r>
        <w:separator/>
      </w:r>
    </w:p>
  </w:footnote>
  <w:footnote w:type="continuationSeparator" w:id="0">
    <w:p w14:paraId="508F60CF" w14:textId="77777777" w:rsidR="00BB1C57" w:rsidRDefault="00BB1C57" w:rsidP="00204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B92"/>
    <w:multiLevelType w:val="hybridMultilevel"/>
    <w:tmpl w:val="4FDE8F9A"/>
    <w:lvl w:ilvl="0" w:tplc="561A7A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6600E"/>
    <w:multiLevelType w:val="hybridMultilevel"/>
    <w:tmpl w:val="8BD615CC"/>
    <w:lvl w:ilvl="0" w:tplc="561A7AEC">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DA4289"/>
    <w:multiLevelType w:val="hybridMultilevel"/>
    <w:tmpl w:val="8F16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494706"/>
    <w:multiLevelType w:val="hybridMultilevel"/>
    <w:tmpl w:val="070CB24C"/>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55518C"/>
    <w:multiLevelType w:val="hybridMultilevel"/>
    <w:tmpl w:val="7E0CF836"/>
    <w:lvl w:ilvl="0" w:tplc="561A7A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811619"/>
    <w:multiLevelType w:val="hybridMultilevel"/>
    <w:tmpl w:val="C1B60034"/>
    <w:lvl w:ilvl="0" w:tplc="561A7A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BB033D"/>
    <w:multiLevelType w:val="hybridMultilevel"/>
    <w:tmpl w:val="53EE2FEE"/>
    <w:lvl w:ilvl="0" w:tplc="C3286844">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B36DB1"/>
    <w:multiLevelType w:val="hybridMultilevel"/>
    <w:tmpl w:val="DC0651D2"/>
    <w:lvl w:ilvl="0" w:tplc="561A7A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56"/>
    <w:rsid w:val="00065E5A"/>
    <w:rsid w:val="00204856"/>
    <w:rsid w:val="004B2C99"/>
    <w:rsid w:val="004E461E"/>
    <w:rsid w:val="00526983"/>
    <w:rsid w:val="0054199E"/>
    <w:rsid w:val="00696CAC"/>
    <w:rsid w:val="00722A66"/>
    <w:rsid w:val="007C1099"/>
    <w:rsid w:val="00874A4D"/>
    <w:rsid w:val="008E1303"/>
    <w:rsid w:val="00986DBD"/>
    <w:rsid w:val="009AE890"/>
    <w:rsid w:val="00BA3DDF"/>
    <w:rsid w:val="00BB1C57"/>
    <w:rsid w:val="00C26556"/>
    <w:rsid w:val="00CC598F"/>
    <w:rsid w:val="00D0726A"/>
    <w:rsid w:val="00D77E25"/>
    <w:rsid w:val="00E13F3F"/>
    <w:rsid w:val="00E53935"/>
    <w:rsid w:val="00F05122"/>
    <w:rsid w:val="00F0556C"/>
    <w:rsid w:val="018A452F"/>
    <w:rsid w:val="02879CF3"/>
    <w:rsid w:val="02A8A8E9"/>
    <w:rsid w:val="038EAE7C"/>
    <w:rsid w:val="05753AA1"/>
    <w:rsid w:val="0642AC25"/>
    <w:rsid w:val="07400BF9"/>
    <w:rsid w:val="07C858AB"/>
    <w:rsid w:val="08C20798"/>
    <w:rsid w:val="0A162EA0"/>
    <w:rsid w:val="0AD2175F"/>
    <w:rsid w:val="0AF36A31"/>
    <w:rsid w:val="0C3E5230"/>
    <w:rsid w:val="0C5755F0"/>
    <w:rsid w:val="0CD912FE"/>
    <w:rsid w:val="0DFD782D"/>
    <w:rsid w:val="1082B2B5"/>
    <w:rsid w:val="118B4A10"/>
    <w:rsid w:val="156A3B3B"/>
    <w:rsid w:val="19F8BF81"/>
    <w:rsid w:val="1BC72ED5"/>
    <w:rsid w:val="1CFB7F0F"/>
    <w:rsid w:val="1D02D1C4"/>
    <w:rsid w:val="1D192E7E"/>
    <w:rsid w:val="1D2C9B1F"/>
    <w:rsid w:val="1E26501D"/>
    <w:rsid w:val="1F347658"/>
    <w:rsid w:val="1FB7B9F3"/>
    <w:rsid w:val="20E37353"/>
    <w:rsid w:val="22883E6C"/>
    <w:rsid w:val="22E69949"/>
    <w:rsid w:val="22E9426A"/>
    <w:rsid w:val="24A082BF"/>
    <w:rsid w:val="278E750D"/>
    <w:rsid w:val="27FC940E"/>
    <w:rsid w:val="288B61C3"/>
    <w:rsid w:val="293062D1"/>
    <w:rsid w:val="295B30A1"/>
    <w:rsid w:val="2A9D2DC2"/>
    <w:rsid w:val="2BA8EBC8"/>
    <w:rsid w:val="2C461240"/>
    <w:rsid w:val="2CC307AC"/>
    <w:rsid w:val="2DA06F7F"/>
    <w:rsid w:val="2E4CABC8"/>
    <w:rsid w:val="2FB1157B"/>
    <w:rsid w:val="309A711A"/>
    <w:rsid w:val="32DDC721"/>
    <w:rsid w:val="33565E08"/>
    <w:rsid w:val="35ACB0AB"/>
    <w:rsid w:val="35FB47B3"/>
    <w:rsid w:val="367DCC82"/>
    <w:rsid w:val="39372004"/>
    <w:rsid w:val="3A20E544"/>
    <w:rsid w:val="3A283260"/>
    <w:rsid w:val="3BC3A8CB"/>
    <w:rsid w:val="3C6CA238"/>
    <w:rsid w:val="3D00B495"/>
    <w:rsid w:val="3D2FC523"/>
    <w:rsid w:val="3DCAF70D"/>
    <w:rsid w:val="3DF464F4"/>
    <w:rsid w:val="3E0F4B0A"/>
    <w:rsid w:val="3F7D1CB2"/>
    <w:rsid w:val="406A1C6C"/>
    <w:rsid w:val="4086B220"/>
    <w:rsid w:val="41734C3D"/>
    <w:rsid w:val="4190B50E"/>
    <w:rsid w:val="42A9B591"/>
    <w:rsid w:val="434D5A90"/>
    <w:rsid w:val="44990A37"/>
    <w:rsid w:val="44ED028D"/>
    <w:rsid w:val="46F154FF"/>
    <w:rsid w:val="4724ED9F"/>
    <w:rsid w:val="47A84300"/>
    <w:rsid w:val="480A2A8F"/>
    <w:rsid w:val="485B3CA6"/>
    <w:rsid w:val="48D416D2"/>
    <w:rsid w:val="496090CF"/>
    <w:rsid w:val="4A468377"/>
    <w:rsid w:val="4A755AB9"/>
    <w:rsid w:val="4AE7D78E"/>
    <w:rsid w:val="4BD35605"/>
    <w:rsid w:val="4E04CFBF"/>
    <w:rsid w:val="4E5C73BA"/>
    <w:rsid w:val="4F138F31"/>
    <w:rsid w:val="4FB229D4"/>
    <w:rsid w:val="506D3EF7"/>
    <w:rsid w:val="509319DB"/>
    <w:rsid w:val="5110646D"/>
    <w:rsid w:val="5193E908"/>
    <w:rsid w:val="51CFA6F9"/>
    <w:rsid w:val="51F76B61"/>
    <w:rsid w:val="5217ABAB"/>
    <w:rsid w:val="52A0FFCC"/>
    <w:rsid w:val="543D2580"/>
    <w:rsid w:val="54DEC8CE"/>
    <w:rsid w:val="557A98D5"/>
    <w:rsid w:val="55DA49DB"/>
    <w:rsid w:val="56AD46D7"/>
    <w:rsid w:val="57054DBA"/>
    <w:rsid w:val="5A70BCF6"/>
    <w:rsid w:val="5B8D6EFA"/>
    <w:rsid w:val="5BD10686"/>
    <w:rsid w:val="5DABEAA1"/>
    <w:rsid w:val="5DD0A0EA"/>
    <w:rsid w:val="5DF60ECF"/>
    <w:rsid w:val="5E820C92"/>
    <w:rsid w:val="5FC65DD8"/>
    <w:rsid w:val="628509CA"/>
    <w:rsid w:val="645AC0B2"/>
    <w:rsid w:val="65C4C9E8"/>
    <w:rsid w:val="6801DAF2"/>
    <w:rsid w:val="68135C67"/>
    <w:rsid w:val="693E3271"/>
    <w:rsid w:val="69FAF6A0"/>
    <w:rsid w:val="6A72D8E3"/>
    <w:rsid w:val="6B42A23C"/>
    <w:rsid w:val="6C40F37E"/>
    <w:rsid w:val="6CF32F37"/>
    <w:rsid w:val="6E553207"/>
    <w:rsid w:val="6EBDBAA9"/>
    <w:rsid w:val="720175F9"/>
    <w:rsid w:val="72E1099A"/>
    <w:rsid w:val="74C7EED3"/>
    <w:rsid w:val="75A99C70"/>
    <w:rsid w:val="776C8A59"/>
    <w:rsid w:val="787ACD53"/>
    <w:rsid w:val="78D7B150"/>
    <w:rsid w:val="7956E09E"/>
    <w:rsid w:val="7BA836D8"/>
    <w:rsid w:val="7C389B75"/>
    <w:rsid w:val="7CDD8F07"/>
    <w:rsid w:val="7EF84A01"/>
    <w:rsid w:val="7F79D443"/>
    <w:rsid w:val="7FA0510D"/>
    <w:rsid w:val="7FBF4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04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85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04856"/>
    <w:pPr>
      <w:ind w:left="720"/>
      <w:contextualSpacing/>
    </w:pPr>
  </w:style>
  <w:style w:type="character" w:customStyle="1" w:styleId="Heading2Char">
    <w:name w:val="Heading 2 Char"/>
    <w:basedOn w:val="DefaultParagraphFont"/>
    <w:link w:val="Heading2"/>
    <w:uiPriority w:val="9"/>
    <w:rsid w:val="002048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485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04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856"/>
  </w:style>
  <w:style w:type="paragraph" w:styleId="Footer">
    <w:name w:val="footer"/>
    <w:basedOn w:val="Normal"/>
    <w:link w:val="FooterChar"/>
    <w:uiPriority w:val="99"/>
    <w:unhideWhenUsed/>
    <w:rsid w:val="00204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856"/>
  </w:style>
  <w:style w:type="paragraph" w:styleId="BalloonText">
    <w:name w:val="Balloon Text"/>
    <w:basedOn w:val="Normal"/>
    <w:link w:val="BalloonTextChar"/>
    <w:uiPriority w:val="99"/>
    <w:semiHidden/>
    <w:unhideWhenUsed/>
    <w:rsid w:val="004E4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61E"/>
    <w:rPr>
      <w:rFonts w:ascii="Segoe UI" w:hAnsi="Segoe UI" w:cs="Segoe UI"/>
      <w:sz w:val="18"/>
      <w:szCs w:val="18"/>
    </w:rPr>
  </w:style>
  <w:style w:type="character" w:styleId="PlaceholderText">
    <w:name w:val="Placeholder Text"/>
    <w:basedOn w:val="DefaultParagraphFont"/>
    <w:uiPriority w:val="99"/>
    <w:semiHidden/>
    <w:rsid w:val="00722A66"/>
    <w:rPr>
      <w:color w:val="808080"/>
    </w:rPr>
  </w:style>
  <w:style w:type="character" w:styleId="CommentReference">
    <w:name w:val="annotation reference"/>
    <w:basedOn w:val="DefaultParagraphFont"/>
    <w:uiPriority w:val="99"/>
    <w:semiHidden/>
    <w:unhideWhenUsed/>
    <w:rsid w:val="00065E5A"/>
    <w:rPr>
      <w:sz w:val="16"/>
      <w:szCs w:val="16"/>
    </w:rPr>
  </w:style>
  <w:style w:type="paragraph" w:styleId="CommentText">
    <w:name w:val="annotation text"/>
    <w:basedOn w:val="Normal"/>
    <w:link w:val="CommentTextChar"/>
    <w:uiPriority w:val="99"/>
    <w:semiHidden/>
    <w:unhideWhenUsed/>
    <w:rsid w:val="00065E5A"/>
    <w:pPr>
      <w:spacing w:line="240" w:lineRule="auto"/>
    </w:pPr>
    <w:rPr>
      <w:sz w:val="20"/>
      <w:szCs w:val="20"/>
    </w:rPr>
  </w:style>
  <w:style w:type="character" w:customStyle="1" w:styleId="CommentTextChar">
    <w:name w:val="Comment Text Char"/>
    <w:basedOn w:val="DefaultParagraphFont"/>
    <w:link w:val="CommentText"/>
    <w:uiPriority w:val="99"/>
    <w:semiHidden/>
    <w:rsid w:val="00065E5A"/>
    <w:rPr>
      <w:sz w:val="20"/>
      <w:szCs w:val="20"/>
    </w:rPr>
  </w:style>
  <w:style w:type="paragraph" w:styleId="CommentSubject">
    <w:name w:val="annotation subject"/>
    <w:basedOn w:val="CommentText"/>
    <w:next w:val="CommentText"/>
    <w:link w:val="CommentSubjectChar"/>
    <w:uiPriority w:val="99"/>
    <w:semiHidden/>
    <w:unhideWhenUsed/>
    <w:rsid w:val="00065E5A"/>
    <w:rPr>
      <w:b/>
      <w:bCs/>
    </w:rPr>
  </w:style>
  <w:style w:type="character" w:customStyle="1" w:styleId="CommentSubjectChar">
    <w:name w:val="Comment Subject Char"/>
    <w:basedOn w:val="CommentTextChar"/>
    <w:link w:val="CommentSubject"/>
    <w:uiPriority w:val="99"/>
    <w:semiHidden/>
    <w:rsid w:val="00065E5A"/>
    <w:rPr>
      <w:b/>
      <w:bCs/>
      <w:sz w:val="20"/>
      <w:szCs w:val="20"/>
    </w:rPr>
  </w:style>
  <w:style w:type="paragraph" w:styleId="Revision">
    <w:name w:val="Revision"/>
    <w:hidden/>
    <w:uiPriority w:val="99"/>
    <w:semiHidden/>
    <w:rsid w:val="00065E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04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85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04856"/>
    <w:pPr>
      <w:ind w:left="720"/>
      <w:contextualSpacing/>
    </w:pPr>
  </w:style>
  <w:style w:type="character" w:customStyle="1" w:styleId="Heading2Char">
    <w:name w:val="Heading 2 Char"/>
    <w:basedOn w:val="DefaultParagraphFont"/>
    <w:link w:val="Heading2"/>
    <w:uiPriority w:val="9"/>
    <w:rsid w:val="002048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485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04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856"/>
  </w:style>
  <w:style w:type="paragraph" w:styleId="Footer">
    <w:name w:val="footer"/>
    <w:basedOn w:val="Normal"/>
    <w:link w:val="FooterChar"/>
    <w:uiPriority w:val="99"/>
    <w:unhideWhenUsed/>
    <w:rsid w:val="00204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856"/>
  </w:style>
  <w:style w:type="paragraph" w:styleId="BalloonText">
    <w:name w:val="Balloon Text"/>
    <w:basedOn w:val="Normal"/>
    <w:link w:val="BalloonTextChar"/>
    <w:uiPriority w:val="99"/>
    <w:semiHidden/>
    <w:unhideWhenUsed/>
    <w:rsid w:val="004E4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61E"/>
    <w:rPr>
      <w:rFonts w:ascii="Segoe UI" w:hAnsi="Segoe UI" w:cs="Segoe UI"/>
      <w:sz w:val="18"/>
      <w:szCs w:val="18"/>
    </w:rPr>
  </w:style>
  <w:style w:type="character" w:styleId="PlaceholderText">
    <w:name w:val="Placeholder Text"/>
    <w:basedOn w:val="DefaultParagraphFont"/>
    <w:uiPriority w:val="99"/>
    <w:semiHidden/>
    <w:rsid w:val="00722A66"/>
    <w:rPr>
      <w:color w:val="808080"/>
    </w:rPr>
  </w:style>
  <w:style w:type="character" w:styleId="CommentReference">
    <w:name w:val="annotation reference"/>
    <w:basedOn w:val="DefaultParagraphFont"/>
    <w:uiPriority w:val="99"/>
    <w:semiHidden/>
    <w:unhideWhenUsed/>
    <w:rsid w:val="00065E5A"/>
    <w:rPr>
      <w:sz w:val="16"/>
      <w:szCs w:val="16"/>
    </w:rPr>
  </w:style>
  <w:style w:type="paragraph" w:styleId="CommentText">
    <w:name w:val="annotation text"/>
    <w:basedOn w:val="Normal"/>
    <w:link w:val="CommentTextChar"/>
    <w:uiPriority w:val="99"/>
    <w:semiHidden/>
    <w:unhideWhenUsed/>
    <w:rsid w:val="00065E5A"/>
    <w:pPr>
      <w:spacing w:line="240" w:lineRule="auto"/>
    </w:pPr>
    <w:rPr>
      <w:sz w:val="20"/>
      <w:szCs w:val="20"/>
    </w:rPr>
  </w:style>
  <w:style w:type="character" w:customStyle="1" w:styleId="CommentTextChar">
    <w:name w:val="Comment Text Char"/>
    <w:basedOn w:val="DefaultParagraphFont"/>
    <w:link w:val="CommentText"/>
    <w:uiPriority w:val="99"/>
    <w:semiHidden/>
    <w:rsid w:val="00065E5A"/>
    <w:rPr>
      <w:sz w:val="20"/>
      <w:szCs w:val="20"/>
    </w:rPr>
  </w:style>
  <w:style w:type="paragraph" w:styleId="CommentSubject">
    <w:name w:val="annotation subject"/>
    <w:basedOn w:val="CommentText"/>
    <w:next w:val="CommentText"/>
    <w:link w:val="CommentSubjectChar"/>
    <w:uiPriority w:val="99"/>
    <w:semiHidden/>
    <w:unhideWhenUsed/>
    <w:rsid w:val="00065E5A"/>
    <w:rPr>
      <w:b/>
      <w:bCs/>
    </w:rPr>
  </w:style>
  <w:style w:type="character" w:customStyle="1" w:styleId="CommentSubjectChar">
    <w:name w:val="Comment Subject Char"/>
    <w:basedOn w:val="CommentTextChar"/>
    <w:link w:val="CommentSubject"/>
    <w:uiPriority w:val="99"/>
    <w:semiHidden/>
    <w:rsid w:val="00065E5A"/>
    <w:rPr>
      <w:b/>
      <w:bCs/>
      <w:sz w:val="20"/>
      <w:szCs w:val="20"/>
    </w:rPr>
  </w:style>
  <w:style w:type="paragraph" w:styleId="Revision">
    <w:name w:val="Revision"/>
    <w:hidden/>
    <w:uiPriority w:val="99"/>
    <w:semiHidden/>
    <w:rsid w:val="00065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4b9851d-e985-423a-9cb2-ff682e2a997f">Formatted, awaiting approval</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476ABBA68AF9429498DFA2F6E3E4EC" ma:contentTypeVersion="9" ma:contentTypeDescription="Create a new document." ma:contentTypeScope="" ma:versionID="ba5aff298d0a1440f6a40b9ab7568373">
  <xsd:schema xmlns:xsd="http://www.w3.org/2001/XMLSchema" xmlns:xs="http://www.w3.org/2001/XMLSchema" xmlns:p="http://schemas.microsoft.com/office/2006/metadata/properties" xmlns:ns2="c4b9851d-e985-423a-9cb2-ff682e2a997f" xmlns:ns3="a6e3a099-5797-499b-920f-942eeddded4d" targetNamespace="http://schemas.microsoft.com/office/2006/metadata/properties" ma:root="true" ma:fieldsID="6c118613ddab636557cbefb1aa3f88e3" ns2:_="" ns3:_="">
    <xsd:import namespace="c4b9851d-e985-423a-9cb2-ff682e2a997f"/>
    <xsd:import namespace="a6e3a099-5797-499b-920f-942eeddde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851d-e985-423a-9cb2-ff682e2a99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Status" ma:index="15" nillable="true" ma:displayName="Status" ma:default="Draft" ma:internalName="Status">
      <xsd:simpleType>
        <xsd:restriction base="dms:Choice">
          <xsd:enumeration value="Draft"/>
          <xsd:enumeration value="Final, awaiting formatting"/>
          <xsd:enumeration value="Formatted, awaiting approval"/>
          <xsd:enumeration value="Approved, awaiting upload"/>
          <xsd:enumeration value="Uploaded - done"/>
          <xsd:enumeration value="On hold"/>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3a099-5797-499b-920f-942eeddded4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73D6-1634-4265-8EFD-F9506A096EEF}">
  <ds:schemaRefs>
    <ds:schemaRef ds:uri="http://schemas.microsoft.com/office/2006/metadata/properties"/>
    <ds:schemaRef ds:uri="http://schemas.microsoft.com/office/infopath/2007/PartnerControls"/>
    <ds:schemaRef ds:uri="c4b9851d-e985-423a-9cb2-ff682e2a997f"/>
  </ds:schemaRefs>
</ds:datastoreItem>
</file>

<file path=customXml/itemProps2.xml><?xml version="1.0" encoding="utf-8"?>
<ds:datastoreItem xmlns:ds="http://schemas.openxmlformats.org/officeDocument/2006/customXml" ds:itemID="{2DA95A67-E72D-4E17-AD1A-6DD90453F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9851d-e985-423a-9cb2-ff682e2a997f"/>
    <ds:schemaRef ds:uri="a6e3a099-5797-499b-920f-942eeddde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53961-0577-4083-BDE5-E65A1E0E3264}">
  <ds:schemaRefs>
    <ds:schemaRef ds:uri="http://schemas.microsoft.com/sharepoint/v3/contenttype/forms"/>
  </ds:schemaRefs>
</ds:datastoreItem>
</file>

<file path=customXml/itemProps4.xml><?xml version="1.0" encoding="utf-8"?>
<ds:datastoreItem xmlns:ds="http://schemas.openxmlformats.org/officeDocument/2006/customXml" ds:itemID="{273D8D4D-75F4-4904-8042-E81BE1AA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alton</dc:creator>
  <cp:lastModifiedBy>Sue Brimlow</cp:lastModifiedBy>
  <cp:revision>4</cp:revision>
  <dcterms:created xsi:type="dcterms:W3CDTF">2018-09-22T15:33:00Z</dcterms:created>
  <dcterms:modified xsi:type="dcterms:W3CDTF">2018-10-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76ABBA68AF9429498DFA2F6E3E4EC</vt:lpwstr>
  </property>
</Properties>
</file>